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5F162" w14:textId="4757653F" w:rsidR="00A74027" w:rsidRPr="006713A0" w:rsidRDefault="00A74027" w:rsidP="00CA14D0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6713A0">
        <w:rPr>
          <w:rFonts w:ascii="Calibri Light" w:hAnsi="Calibri Light" w:cs="Times New Roman"/>
          <w:b/>
          <w:sz w:val="24"/>
          <w:szCs w:val="24"/>
        </w:rPr>
        <w:t>Załącznik nr 4 do zapytania ofertowego nr 20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20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0</w:t>
      </w:r>
      <w:r w:rsidR="001123B6">
        <w:rPr>
          <w:rFonts w:ascii="Calibri Light" w:hAnsi="Calibri Light" w:cs="Times New Roman"/>
          <w:b/>
          <w:sz w:val="24"/>
          <w:szCs w:val="24"/>
        </w:rPr>
        <w:t>6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3A4D66">
        <w:rPr>
          <w:rFonts w:ascii="Calibri Light" w:hAnsi="Calibri Light" w:cs="Times New Roman"/>
          <w:b/>
          <w:sz w:val="24"/>
          <w:szCs w:val="24"/>
        </w:rPr>
        <w:t>16</w:t>
      </w:r>
      <w:r w:rsidRPr="006713A0">
        <w:rPr>
          <w:rFonts w:ascii="Calibri Light" w:hAnsi="Calibri Light" w:cs="Times New Roman"/>
          <w:b/>
          <w:sz w:val="24"/>
          <w:szCs w:val="24"/>
        </w:rPr>
        <w:t>/1</w:t>
      </w:r>
    </w:p>
    <w:p w14:paraId="60E9F8EB" w14:textId="77777777" w:rsidR="00CA14D0" w:rsidRPr="006713A0" w:rsidRDefault="00CA14D0" w:rsidP="00A74027">
      <w:pPr>
        <w:spacing w:after="120" w:line="240" w:lineRule="auto"/>
        <w:ind w:left="5664"/>
        <w:rPr>
          <w:rFonts w:cs="Times New Roman"/>
          <w:b/>
        </w:rPr>
      </w:pPr>
    </w:p>
    <w:p w14:paraId="0AFF31AE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Miejscowość </w:t>
      </w:r>
    </w:p>
    <w:p w14:paraId="7B219FAC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53F783EB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Dnia </w:t>
      </w:r>
    </w:p>
    <w:p w14:paraId="598CA0B7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02FE7E3A" w14:textId="77777777" w:rsidR="00A74027" w:rsidRPr="006713A0" w:rsidRDefault="00A74027" w:rsidP="00A74027">
      <w:pPr>
        <w:spacing w:after="120" w:line="240" w:lineRule="auto"/>
        <w:rPr>
          <w:rFonts w:cs="Times New Roman"/>
          <w:b/>
        </w:rPr>
      </w:pPr>
    </w:p>
    <w:p w14:paraId="783D2034" w14:textId="77777777" w:rsidR="00A74027" w:rsidRPr="006713A0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6713A0">
        <w:rPr>
          <w:rFonts w:cs="Times New Roman"/>
          <w:b/>
        </w:rPr>
        <w:t>WYKAZ DOSTAW</w:t>
      </w:r>
    </w:p>
    <w:p w14:paraId="5C096061" w14:textId="77777777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cs="Times New Roman"/>
          <w:b/>
        </w:rPr>
        <w:t>Nazwa Wykonawcy:</w:t>
      </w:r>
    </w:p>
    <w:p w14:paraId="6EC352F6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56528C85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37E5AC8C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Adres: </w:t>
      </w:r>
    </w:p>
    <w:p w14:paraId="011955B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</w:t>
      </w:r>
    </w:p>
    <w:p w14:paraId="43FA4C0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6713A0">
        <w:rPr>
          <w:rFonts w:cs="Times New Roman"/>
          <w:b/>
        </w:rPr>
        <w:t xml:space="preserve">tel. </w:t>
      </w:r>
      <w:r w:rsidRPr="006713A0">
        <w:rPr>
          <w:rFonts w:cs="Times New Roman"/>
        </w:rPr>
        <w:t>…......................................................................................................................</w:t>
      </w:r>
    </w:p>
    <w:p w14:paraId="7443C717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e-mail: </w:t>
      </w:r>
      <w:r w:rsidRPr="006713A0">
        <w:rPr>
          <w:rFonts w:cs="Times New Roman"/>
        </w:rPr>
        <w:t>…................................................................................................................</w:t>
      </w:r>
    </w:p>
    <w:p w14:paraId="6739B025" w14:textId="77777777" w:rsidR="00A74027" w:rsidRPr="006713A0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2B275FC6" w14:textId="281061DA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eastAsia="Times New Roman" w:cs="Times New Roman"/>
          <w:kern w:val="3"/>
          <w:lang w:eastAsia="pl-PL"/>
        </w:rPr>
        <w:t>W odpowiedzi na zapytanie ofertowe nr 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123B6">
        <w:rPr>
          <w:rFonts w:eastAsia="Times New Roman" w:cs="Times New Roman"/>
          <w:kern w:val="3"/>
          <w:lang w:eastAsia="pl-PL"/>
        </w:rPr>
        <w:t>6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3A4D66">
        <w:rPr>
          <w:rFonts w:eastAsia="Times New Roman" w:cs="Times New Roman"/>
          <w:kern w:val="3"/>
          <w:lang w:eastAsia="pl-PL"/>
        </w:rPr>
        <w:t>16</w:t>
      </w:r>
      <w:r w:rsidRPr="006713A0">
        <w:rPr>
          <w:rFonts w:eastAsia="Times New Roman" w:cs="Times New Roman"/>
          <w:kern w:val="3"/>
          <w:lang w:eastAsia="pl-PL"/>
        </w:rPr>
        <w:t xml:space="preserve">/1 firmy Inphotech z dnia </w:t>
      </w:r>
      <w:r w:rsidR="003A4D66">
        <w:rPr>
          <w:rFonts w:eastAsia="Times New Roman" w:cs="Times New Roman"/>
          <w:kern w:val="3"/>
          <w:lang w:eastAsia="pl-PL"/>
        </w:rPr>
        <w:t>16</w:t>
      </w:r>
      <w:r w:rsidRPr="006713A0">
        <w:rPr>
          <w:rFonts w:eastAsia="Times New Roman" w:cs="Times New Roman"/>
          <w:kern w:val="3"/>
          <w:lang w:eastAsia="pl-PL"/>
        </w:rPr>
        <w:t>.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123B6">
        <w:rPr>
          <w:rFonts w:eastAsia="Times New Roman" w:cs="Times New Roman"/>
          <w:kern w:val="3"/>
          <w:lang w:eastAsia="pl-PL"/>
        </w:rPr>
        <w:t>6</w:t>
      </w:r>
      <w:r w:rsidRPr="006713A0">
        <w:rPr>
          <w:rFonts w:eastAsia="Times New Roman" w:cs="Times New Roman"/>
          <w:kern w:val="3"/>
          <w:lang w:eastAsia="pl-PL"/>
        </w:rPr>
        <w:t>.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 xml:space="preserve"> r. przedstawiamy wykaz 2 </w:t>
      </w:r>
      <w:r w:rsidR="000E3F49" w:rsidRPr="006713A0">
        <w:t xml:space="preserve">usługi/dostaw w zakresie Infrastruktury badawczo rozwojowej lub wykaz 2 przykładów współpracy z jednostką naukową/podmiotami z zakresu fotoniki światłowodowej- </w:t>
      </w:r>
      <w:r w:rsidR="000E7579" w:rsidRPr="006713A0">
        <w:rPr>
          <w:rFonts w:eastAsia="Calibri" w:cstheme="minorHAnsi"/>
          <w:bdr w:val="none" w:sz="0" w:space="0" w:color="auto" w:frame="1"/>
        </w:rPr>
        <w:t>wykonanych nie wcześniej niż 36 miesięcy przed datą zapytania ofertowego</w:t>
      </w:r>
      <w:r w:rsidR="000E7579" w:rsidRPr="006713A0">
        <w:rPr>
          <w:rFonts w:eastAsia="Times New Roman" w:cs="Times New Roman"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0"/>
        <w:gridCol w:w="4114"/>
        <w:gridCol w:w="3618"/>
      </w:tblGrid>
      <w:tr w:rsidR="006713A0" w:rsidRPr="006713A0" w14:paraId="5BB6AE23" w14:textId="77777777" w:rsidTr="00994285">
        <w:trPr>
          <w:trHeight w:val="504"/>
        </w:trPr>
        <w:tc>
          <w:tcPr>
            <w:tcW w:w="1458" w:type="dxa"/>
          </w:tcPr>
          <w:p w14:paraId="2091EABA" w14:textId="77777777" w:rsidR="00A74027" w:rsidRPr="006713A0" w:rsidRDefault="00A74027" w:rsidP="00994285"/>
        </w:tc>
        <w:tc>
          <w:tcPr>
            <w:tcW w:w="4326" w:type="dxa"/>
          </w:tcPr>
          <w:p w14:paraId="18E6931A" w14:textId="30EE4E76" w:rsidR="00A74027" w:rsidRPr="006713A0" w:rsidRDefault="00A74027" w:rsidP="00994285">
            <w:pPr>
              <w:jc w:val="center"/>
            </w:pPr>
            <w:r w:rsidRPr="006713A0">
              <w:t>Lista dostaw</w:t>
            </w:r>
            <w:r w:rsidR="000E3F49" w:rsidRPr="006713A0">
              <w:t xml:space="preserve">/usług/współpracy </w:t>
            </w:r>
          </w:p>
        </w:tc>
        <w:tc>
          <w:tcPr>
            <w:tcW w:w="3924" w:type="dxa"/>
          </w:tcPr>
          <w:p w14:paraId="60A60264" w14:textId="77777777" w:rsidR="00A74027" w:rsidRPr="006713A0" w:rsidRDefault="00A74027" w:rsidP="00994285">
            <w:pPr>
              <w:jc w:val="center"/>
            </w:pPr>
            <w:r w:rsidRPr="006713A0">
              <w:t>Nazwa Kontrahenta</w:t>
            </w:r>
          </w:p>
        </w:tc>
      </w:tr>
      <w:tr w:rsidR="006713A0" w:rsidRPr="006713A0" w14:paraId="7291D266" w14:textId="77777777" w:rsidTr="00994285">
        <w:trPr>
          <w:trHeight w:val="493"/>
        </w:trPr>
        <w:tc>
          <w:tcPr>
            <w:tcW w:w="1458" w:type="dxa"/>
          </w:tcPr>
          <w:p w14:paraId="0A435F91" w14:textId="77777777" w:rsidR="00A74027" w:rsidRPr="006713A0" w:rsidRDefault="00A74027" w:rsidP="00994285">
            <w:r w:rsidRPr="006713A0">
              <w:t>1.</w:t>
            </w:r>
          </w:p>
        </w:tc>
        <w:tc>
          <w:tcPr>
            <w:tcW w:w="4326" w:type="dxa"/>
          </w:tcPr>
          <w:p w14:paraId="55B5F1E6" w14:textId="77777777" w:rsidR="00A74027" w:rsidRPr="006713A0" w:rsidRDefault="00A74027" w:rsidP="00994285"/>
        </w:tc>
        <w:tc>
          <w:tcPr>
            <w:tcW w:w="3924" w:type="dxa"/>
          </w:tcPr>
          <w:p w14:paraId="400DF58C" w14:textId="77777777" w:rsidR="00A74027" w:rsidRPr="006713A0" w:rsidRDefault="00A74027" w:rsidP="00994285"/>
        </w:tc>
      </w:tr>
      <w:tr w:rsidR="006713A0" w:rsidRPr="006713A0" w14:paraId="67269A87" w14:textId="77777777" w:rsidTr="00994285">
        <w:trPr>
          <w:trHeight w:val="493"/>
        </w:trPr>
        <w:tc>
          <w:tcPr>
            <w:tcW w:w="1458" w:type="dxa"/>
          </w:tcPr>
          <w:p w14:paraId="5F418B63" w14:textId="77777777" w:rsidR="00A74027" w:rsidRPr="006713A0" w:rsidRDefault="00A74027" w:rsidP="00994285">
            <w:r w:rsidRPr="006713A0">
              <w:t>2.</w:t>
            </w:r>
          </w:p>
        </w:tc>
        <w:tc>
          <w:tcPr>
            <w:tcW w:w="4326" w:type="dxa"/>
          </w:tcPr>
          <w:p w14:paraId="708D4A60" w14:textId="77777777" w:rsidR="00A74027" w:rsidRPr="006713A0" w:rsidRDefault="00A74027" w:rsidP="00994285"/>
        </w:tc>
        <w:tc>
          <w:tcPr>
            <w:tcW w:w="3924" w:type="dxa"/>
          </w:tcPr>
          <w:p w14:paraId="776B36EA" w14:textId="77777777" w:rsidR="00A74027" w:rsidRPr="006713A0" w:rsidRDefault="00A74027" w:rsidP="00994285"/>
        </w:tc>
      </w:tr>
    </w:tbl>
    <w:p w14:paraId="4F03200F" w14:textId="77777777" w:rsidR="00A74027" w:rsidRPr="006713A0" w:rsidRDefault="00A74027" w:rsidP="00A74027">
      <w:pPr>
        <w:jc w:val="center"/>
      </w:pPr>
      <w:r w:rsidRPr="006713A0">
        <w:t>Oświadczam, że informacje zawarte w niniejszym załączniku są zgodne z prawdą.</w:t>
      </w:r>
    </w:p>
    <w:p w14:paraId="45F1B252" w14:textId="77777777" w:rsidR="00A74027" w:rsidRPr="006713A0" w:rsidRDefault="00A74027" w:rsidP="00A74027">
      <w:pPr>
        <w:jc w:val="center"/>
      </w:pPr>
      <w:r w:rsidRPr="006713A0">
        <w:t>………………………………………………..………</w:t>
      </w:r>
    </w:p>
    <w:p w14:paraId="6452C994" w14:textId="77777777" w:rsidR="00A74027" w:rsidRPr="006713A0" w:rsidRDefault="00A74027" w:rsidP="00A74027">
      <w:pPr>
        <w:jc w:val="center"/>
      </w:pPr>
      <w:r w:rsidRPr="006713A0">
        <w:t>Pieczęć Wykonawcy</w:t>
      </w:r>
    </w:p>
    <w:p w14:paraId="570C3225" w14:textId="77777777" w:rsidR="00A74027" w:rsidRPr="006713A0" w:rsidRDefault="00A74027" w:rsidP="00A74027">
      <w:pPr>
        <w:jc w:val="center"/>
      </w:pPr>
      <w:r w:rsidRPr="006713A0">
        <w:t>………………………………………………………………………..</w:t>
      </w:r>
    </w:p>
    <w:p w14:paraId="09EC8731" w14:textId="77777777" w:rsidR="00E02032" w:rsidRPr="006713A0" w:rsidRDefault="00A74027" w:rsidP="000E7579">
      <w:pPr>
        <w:jc w:val="center"/>
        <w:rPr>
          <w:rFonts w:eastAsia="Calibri" w:cstheme="minorHAnsi"/>
          <w:b/>
          <w:bCs/>
          <w:shd w:val="clear" w:color="auto" w:fill="FFFFFF"/>
        </w:rPr>
      </w:pPr>
      <w:r w:rsidRPr="006713A0">
        <w:t>Czytelny podpis Wykonawcy</w:t>
      </w:r>
    </w:p>
    <w:sectPr w:rsidR="00E02032" w:rsidRPr="006713A0" w:rsidSect="001123B6">
      <w:headerReference w:type="default" r:id="rId8"/>
      <w:footerReference w:type="default" r:id="rId9"/>
      <w:pgSz w:w="11906" w:h="16838"/>
      <w:pgMar w:top="2269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40D7" w14:textId="77777777"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14:paraId="1A389C83" w14:textId="77777777"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D2A5" w14:textId="697EBF74" w:rsidR="0071275C" w:rsidRDefault="001123B6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E83B562" wp14:editId="6EABA396">
          <wp:simplePos x="0" y="0"/>
          <wp:positionH relativeFrom="column">
            <wp:posOffset>76200</wp:posOffset>
          </wp:positionH>
          <wp:positionV relativeFrom="paragraph">
            <wp:posOffset>-714375</wp:posOffset>
          </wp:positionV>
          <wp:extent cx="5722620" cy="96139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260485F" wp14:editId="6E5BDC35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0" name="Obraz 40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B1CCB" w14:textId="77777777"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14:paraId="6BE2721B" w14:textId="77777777"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9EDC" w14:textId="77777777" w:rsidR="007A5C0A" w:rsidRDefault="00F9732D" w:rsidP="005E4039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0C33AE1F" wp14:editId="35AB922F">
          <wp:extent cx="1424940" cy="700096"/>
          <wp:effectExtent l="0" t="0" r="3810" b="508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213F463" wp14:editId="22932F3E">
          <wp:extent cx="1895475" cy="828675"/>
          <wp:effectExtent l="0" t="0" r="9525" b="9525"/>
          <wp:docPr id="37" name="Obraz 37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388169F" wp14:editId="16D894FA">
          <wp:extent cx="1958340" cy="664845"/>
          <wp:effectExtent l="0" t="0" r="3810" b="1905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4532179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D580516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AACEAA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F00471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5C6A1C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762234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742A31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C4A376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694747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120250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373662A2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20B653C8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94668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A49AF6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532179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9038F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5AE420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FF8BD9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BC9E5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66EF1E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373662A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4CA659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34666A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7EE574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064475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116A3E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B18B32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A1C294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E8CAAB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D580516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pWxrKxBpT7p5MMHkJ+Rhn7fmfstmUDXaHAQGV8H6XRGf4HYTh3tbhHKBk7RuaQqo8M7vCX2un7cWHwAa+h0gDQ==" w:salt="NuIG7BmylMPhArZ3rouym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E3F49"/>
    <w:rsid w:val="000E7579"/>
    <w:rsid w:val="001123B6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2C41"/>
    <w:rsid w:val="00357A82"/>
    <w:rsid w:val="00361736"/>
    <w:rsid w:val="003867EE"/>
    <w:rsid w:val="003A4D66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13A0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20B10"/>
    <w:rsid w:val="00A74027"/>
    <w:rsid w:val="00AB1A22"/>
    <w:rsid w:val="00AB414A"/>
    <w:rsid w:val="00AC313F"/>
    <w:rsid w:val="00AE0DBD"/>
    <w:rsid w:val="00B05DCB"/>
    <w:rsid w:val="00B46009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A14D0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C6965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F03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4E75-CFA9-401C-B791-14CF80CA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20-06-16T10:54:00Z</dcterms:modified>
</cp:coreProperties>
</file>